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77777777" w:rsidR="00116642" w:rsidRPr="00C83882" w:rsidRDefault="00721AD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1-2022</w:t>
      </w:r>
    </w:p>
    <w:p w14:paraId="71B234D6" w14:textId="77777777" w:rsidR="00DF3C89" w:rsidRPr="00C83882" w:rsidRDefault="00DF3C8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7CCE48CC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a8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1-2022, </w:t>
      </w:r>
      <w:r w:rsidR="0033062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a8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a8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a8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77777777" w:rsidR="00116642" w:rsidRPr="005F2057" w:rsidRDefault="005F2057" w:rsidP="00A15A00">
      <w:pPr>
        <w:pStyle w:val="a3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1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77777777" w:rsidR="005F2057" w:rsidRPr="005F2057" w:rsidRDefault="005F2057" w:rsidP="005F2057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1-2022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1</w:t>
      </w:r>
    </w:p>
    <w:p w14:paraId="5CA9C0F4" w14:textId="10E8E6D2" w:rsidR="00116642" w:rsidRPr="00D02F6F" w:rsidRDefault="005F2057" w:rsidP="00D02F6F">
      <w:pPr>
        <w:pStyle w:val="a3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D02F6F">
        <w:rPr>
          <w:lang w:val="el-GR"/>
        </w:rPr>
        <w:t>50.000 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10741195" w:rsidR="00933424" w:rsidRPr="005F2057" w:rsidRDefault="001A43BA" w:rsidP="001A43BA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τις 31/3/202</w:t>
      </w:r>
      <w:r w:rsidR="008E7F9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hyperlink r:id="rId9" w:history="1"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@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.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gr</w:t>
        </w:r>
      </w:hyperlink>
      <w:r w:rsidR="00933424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1-2022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για πληροφορίες μπορούν να καλούν στο 210 4291300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10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a3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a3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a3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7777777" w:rsidR="00A15A00" w:rsidRPr="005F2057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sectPr w:rsidR="00A15A00" w:rsidRPr="005F2057" w:rsidSect="00F159A7">
      <w:footerReference w:type="default" r:id="rId11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3221" w14:textId="77777777" w:rsidR="005F2057" w:rsidRDefault="005F2057" w:rsidP="00BD7A86">
      <w:r>
        <w:separator/>
      </w:r>
    </w:p>
  </w:endnote>
  <w:endnote w:type="continuationSeparator" w:id="0">
    <w:p w14:paraId="3E00B6C8" w14:textId="77777777" w:rsidR="005F2057" w:rsidRDefault="005F2057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DA29" w14:textId="77777777" w:rsidR="00BD7A86" w:rsidRPr="00BD7A86" w:rsidRDefault="00BD7A86">
    <w:pPr>
      <w:pStyle w:val="a7"/>
      <w:rPr>
        <w:lang w:val="el-GR"/>
      </w:rPr>
    </w:pPr>
  </w:p>
  <w:p w14:paraId="3518305C" w14:textId="77777777" w:rsidR="00BD7A86" w:rsidRPr="00954182" w:rsidRDefault="00A15A00" w:rsidP="00BD7A86">
    <w:pPr>
      <w:pStyle w:val="a7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 xml:space="preserve">1300-3 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@</w:t>
      </w:r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.</w:t>
      </w:r>
      <w:r w:rsidRPr="006A108F">
        <w:rPr>
          <w:rStyle w:val="-"/>
          <w:rFonts w:ascii="Arial" w:hAnsi="Arial" w:cs="Arial"/>
          <w:sz w:val="16"/>
          <w:szCs w:val="16"/>
        </w:rPr>
        <w:t>gr</w:t>
      </w:r>
    </w:hyperlink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BD7A86" w:rsidRDefault="00BD7A86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52BB" w14:textId="77777777" w:rsidR="005F2057" w:rsidRDefault="005F2057" w:rsidP="00BD7A86">
      <w:r>
        <w:separator/>
      </w:r>
    </w:p>
  </w:footnote>
  <w:footnote w:type="continuationSeparator" w:id="0">
    <w:p w14:paraId="7374AAAC" w14:textId="77777777" w:rsidR="005F2057" w:rsidRDefault="005F2057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57"/>
    <w:rsid w:val="00116642"/>
    <w:rsid w:val="001A43BA"/>
    <w:rsid w:val="001F3DEF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55EAF"/>
    <w:rsid w:val="00B41940"/>
    <w:rsid w:val="00B47105"/>
    <w:rsid w:val="00B95A69"/>
    <w:rsid w:val="00BD7A86"/>
    <w:rsid w:val="00C65A76"/>
    <w:rsid w:val="00C83882"/>
    <w:rsid w:val="00CA7A5B"/>
    <w:rsid w:val="00CE67A4"/>
    <w:rsid w:val="00CF0312"/>
    <w:rsid w:val="00D02F6F"/>
    <w:rsid w:val="00D27171"/>
    <w:rsid w:val="00D92068"/>
    <w:rsid w:val="00DF3C89"/>
    <w:rsid w:val="00E46B67"/>
    <w:rsid w:val="00EE4030"/>
    <w:rsid w:val="00F159A7"/>
    <w:rsid w:val="00F56263"/>
    <w:rsid w:val="00F5633E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D7A86"/>
  </w:style>
  <w:style w:type="paragraph" w:styleId="a7">
    <w:name w:val="footer"/>
    <w:basedOn w:val="a"/>
    <w:link w:val="Char1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BD7A86"/>
  </w:style>
  <w:style w:type="character" w:styleId="-">
    <w:name w:val="Hyperlink"/>
    <w:rsid w:val="00BD7A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a8">
    <w:name w:val="Subtle Reference"/>
    <w:uiPriority w:val="31"/>
    <w:qFormat/>
    <w:rsid w:val="00481D89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n-enosi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-enosis@syn-enosi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-enosi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9013-1906-4AB3-843F-2B6E243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75</Characters>
  <Application>Microsoft Office Word</Application>
  <DocSecurity>4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82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Πάγγειου Βασιλική</cp:lastModifiedBy>
  <cp:revision>2</cp:revision>
  <cp:lastPrinted>2020-11-13T09:02:00Z</cp:lastPrinted>
  <dcterms:created xsi:type="dcterms:W3CDTF">2021-02-02T11:25:00Z</dcterms:created>
  <dcterms:modified xsi:type="dcterms:W3CDTF">2021-0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